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EE" w:rsidRPr="002A4EEE" w:rsidRDefault="002A4EEE" w:rsidP="002A4EE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4EEE">
        <w:rPr>
          <w:rFonts w:ascii="Times New Roman" w:hAnsi="Times New Roman" w:cs="Times New Roman"/>
          <w:sz w:val="32"/>
          <w:szCs w:val="32"/>
        </w:rPr>
        <w:t>Муниципальное                                                                                                                                                                     общеобразовательное бюджетное учреждение</w:t>
      </w:r>
    </w:p>
    <w:p w:rsidR="002A4EEE" w:rsidRPr="002A4EEE" w:rsidRDefault="002A4EEE" w:rsidP="002A4EE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A4EE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A4EEE">
        <w:rPr>
          <w:rFonts w:ascii="Times New Roman" w:hAnsi="Times New Roman" w:cs="Times New Roman"/>
          <w:sz w:val="32"/>
          <w:szCs w:val="32"/>
        </w:rPr>
        <w:t>Шопшинская</w:t>
      </w:r>
      <w:proofErr w:type="spellEnd"/>
      <w:r w:rsidRPr="002A4EEE">
        <w:rPr>
          <w:rFonts w:ascii="Times New Roman" w:hAnsi="Times New Roman" w:cs="Times New Roman"/>
          <w:sz w:val="32"/>
          <w:szCs w:val="32"/>
        </w:rPr>
        <w:t xml:space="preserve"> средняя школа»</w:t>
      </w: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6874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2A4EEE" w:rsidRPr="002A4EEE" w:rsidTr="002A4EEE">
        <w:tblPrEx>
          <w:tblCellMar>
            <w:top w:w="0" w:type="dxa"/>
            <w:bottom w:w="0" w:type="dxa"/>
          </w:tblCellMar>
        </w:tblPrEx>
        <w:trPr>
          <w:trHeight w:val="3406"/>
        </w:trPr>
        <w:tc>
          <w:tcPr>
            <w:tcW w:w="3600" w:type="dxa"/>
          </w:tcPr>
          <w:p w:rsidR="002A4EEE" w:rsidRPr="002A4EEE" w:rsidRDefault="002A4EEE" w:rsidP="002A4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b/>
                <w:sz w:val="32"/>
                <w:szCs w:val="32"/>
              </w:rPr>
              <w:t>СОГЛАСОВАНО</w:t>
            </w:r>
          </w:p>
          <w:p w:rsidR="002A4EEE" w:rsidRPr="002A4EEE" w:rsidRDefault="002A4EEE" w:rsidP="002A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УВР</w:t>
            </w:r>
          </w:p>
          <w:p w:rsidR="002A4EEE" w:rsidRPr="002A4EEE" w:rsidRDefault="002A4EEE" w:rsidP="002A4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sz w:val="32"/>
                <w:szCs w:val="32"/>
              </w:rPr>
              <w:t>_______/_____________/</w:t>
            </w:r>
          </w:p>
          <w:p w:rsidR="002A4EEE" w:rsidRPr="002A4EEE" w:rsidRDefault="002A4EEE" w:rsidP="002A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  <w:p w:rsidR="002A4EEE" w:rsidRPr="002A4EEE" w:rsidRDefault="002A4EEE" w:rsidP="002A4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i/>
                <w:sz w:val="32"/>
                <w:szCs w:val="32"/>
              </w:rPr>
              <w:t>«   »___________ 2017г.</w:t>
            </w:r>
          </w:p>
          <w:p w:rsidR="002A4EEE" w:rsidRPr="002A4EEE" w:rsidRDefault="002A4EEE" w:rsidP="002A4E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A4EEE" w:rsidRPr="002A4EEE" w:rsidRDefault="002A4EEE" w:rsidP="002A4EEE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2314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2A4EEE" w:rsidRPr="002A4EEE" w:rsidTr="002A4EEE">
        <w:tblPrEx>
          <w:tblCellMar>
            <w:top w:w="0" w:type="dxa"/>
            <w:bottom w:w="0" w:type="dxa"/>
          </w:tblCellMar>
        </w:tblPrEx>
        <w:trPr>
          <w:trHeight w:val="3407"/>
        </w:trPr>
        <w:tc>
          <w:tcPr>
            <w:tcW w:w="3600" w:type="dxa"/>
          </w:tcPr>
          <w:p w:rsidR="002A4EEE" w:rsidRPr="002A4EEE" w:rsidRDefault="002A4EEE" w:rsidP="002A4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</w:p>
          <w:p w:rsidR="002A4EEE" w:rsidRPr="002A4EEE" w:rsidRDefault="002A4EEE" w:rsidP="002A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sz w:val="32"/>
                <w:szCs w:val="32"/>
              </w:rPr>
              <w:t>Директор школы</w:t>
            </w:r>
          </w:p>
          <w:p w:rsidR="002A4EEE" w:rsidRPr="002A4EEE" w:rsidRDefault="002A4EEE" w:rsidP="002A4E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sz w:val="32"/>
                <w:szCs w:val="32"/>
              </w:rPr>
              <w:t>_______/_____________/</w:t>
            </w:r>
          </w:p>
          <w:p w:rsidR="002A4EEE" w:rsidRPr="002A4EEE" w:rsidRDefault="002A4EEE" w:rsidP="002A4E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i/>
                <w:sz w:val="32"/>
                <w:szCs w:val="32"/>
              </w:rPr>
              <w:t>Приказ №_____________</w:t>
            </w:r>
          </w:p>
          <w:p w:rsidR="002A4EEE" w:rsidRDefault="002A4EEE" w:rsidP="002A4EE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A4EEE" w:rsidRPr="002A4EEE" w:rsidRDefault="002A4EEE" w:rsidP="002A4EE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A4EEE">
              <w:rPr>
                <w:rFonts w:ascii="Times New Roman" w:hAnsi="Times New Roman" w:cs="Times New Roman"/>
                <w:i/>
                <w:sz w:val="32"/>
                <w:szCs w:val="32"/>
              </w:rPr>
              <w:t>от «01»сентября 2017г.</w:t>
            </w:r>
          </w:p>
        </w:tc>
      </w:tr>
    </w:tbl>
    <w:p w:rsidR="002A4EEE" w:rsidRPr="002A4EEE" w:rsidRDefault="002A4EEE" w:rsidP="002A4E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rPr>
          <w:rFonts w:ascii="Times New Roman" w:hAnsi="Times New Roman" w:cs="Times New Roman"/>
          <w:sz w:val="32"/>
          <w:szCs w:val="32"/>
        </w:rPr>
      </w:pPr>
    </w:p>
    <w:p w:rsidR="002A4EEE" w:rsidRPr="002A4EEE" w:rsidRDefault="002A4EEE" w:rsidP="002A4EE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2A4EEE">
        <w:rPr>
          <w:rFonts w:ascii="Times New Roman" w:hAnsi="Times New Roman" w:cs="Times New Roman"/>
          <w:sz w:val="40"/>
          <w:szCs w:val="40"/>
        </w:rPr>
        <w:t>РАБОЧАЯ ПРОГРАММА НОО</w:t>
      </w:r>
    </w:p>
    <w:p w:rsidR="002A4EEE" w:rsidRPr="002A4EEE" w:rsidRDefault="002A4EEE" w:rsidP="002A4EE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2A4EEE">
        <w:rPr>
          <w:rFonts w:ascii="Times New Roman" w:hAnsi="Times New Roman" w:cs="Times New Roman"/>
          <w:sz w:val="40"/>
          <w:szCs w:val="40"/>
        </w:rPr>
        <w:t>Внеурочной деятельности</w:t>
      </w: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  <w:r w:rsidRPr="002A4EEE">
        <w:rPr>
          <w:rFonts w:ascii="Times New Roman" w:hAnsi="Times New Roman" w:cs="Times New Roman"/>
          <w:sz w:val="36"/>
          <w:szCs w:val="36"/>
        </w:rPr>
        <w:t>По спортивно – оздоровительному направлению</w:t>
      </w: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  <w:r w:rsidRPr="002A4EEE">
        <w:rPr>
          <w:rFonts w:ascii="Times New Roman" w:hAnsi="Times New Roman" w:cs="Times New Roman"/>
          <w:sz w:val="36"/>
          <w:szCs w:val="36"/>
        </w:rPr>
        <w:t>курс «Страна здоровья».</w:t>
      </w: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  <w:r w:rsidRPr="002A4EEE">
        <w:rPr>
          <w:rFonts w:ascii="Times New Roman" w:hAnsi="Times New Roman" w:cs="Times New Roman"/>
          <w:sz w:val="36"/>
          <w:szCs w:val="36"/>
        </w:rPr>
        <w:t>Класс «5» количество часов по учебному плану: 35 часов</w:t>
      </w: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  <w:r w:rsidRPr="002A4EEE">
        <w:rPr>
          <w:rFonts w:ascii="Times New Roman" w:hAnsi="Times New Roman" w:cs="Times New Roman"/>
          <w:sz w:val="36"/>
          <w:szCs w:val="36"/>
        </w:rPr>
        <w:t>на 2017  -  2018 учебный год</w:t>
      </w:r>
    </w:p>
    <w:p w:rsidR="002A4EEE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4EEE" w:rsidRDefault="002A4EEE" w:rsidP="002A4EE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A4EEE" w:rsidRPr="002A4EEE" w:rsidRDefault="002A4EEE" w:rsidP="002A4EEE">
      <w:pPr>
        <w:jc w:val="right"/>
        <w:rPr>
          <w:rFonts w:ascii="Times New Roman" w:hAnsi="Times New Roman" w:cs="Times New Roman"/>
          <w:sz w:val="36"/>
          <w:szCs w:val="36"/>
        </w:rPr>
      </w:pPr>
      <w:r w:rsidRPr="002A4EEE">
        <w:rPr>
          <w:rFonts w:ascii="Times New Roman" w:hAnsi="Times New Roman" w:cs="Times New Roman"/>
          <w:sz w:val="36"/>
          <w:szCs w:val="36"/>
        </w:rPr>
        <w:t>Ф. И. О. учителя</w:t>
      </w:r>
    </w:p>
    <w:p w:rsidR="002A4EEE" w:rsidRPr="002A4EEE" w:rsidRDefault="002A4EEE" w:rsidP="002A4EEE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2A4EEE">
        <w:rPr>
          <w:rFonts w:ascii="Times New Roman" w:hAnsi="Times New Roman" w:cs="Times New Roman"/>
          <w:sz w:val="36"/>
          <w:szCs w:val="36"/>
        </w:rPr>
        <w:t>Комякова</w:t>
      </w:r>
      <w:proofErr w:type="spellEnd"/>
      <w:r w:rsidRPr="002A4EEE">
        <w:rPr>
          <w:rFonts w:ascii="Times New Roman" w:hAnsi="Times New Roman" w:cs="Times New Roman"/>
          <w:sz w:val="36"/>
          <w:szCs w:val="36"/>
        </w:rPr>
        <w:t xml:space="preserve"> Галина Валентиновна</w:t>
      </w:r>
    </w:p>
    <w:p w:rsid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A3492" w:rsidRPr="002A4EEE" w:rsidRDefault="002A4EEE" w:rsidP="002A4EEE">
      <w:pPr>
        <w:jc w:val="center"/>
        <w:rPr>
          <w:rFonts w:ascii="Times New Roman" w:hAnsi="Times New Roman" w:cs="Times New Roman"/>
          <w:sz w:val="36"/>
          <w:szCs w:val="36"/>
        </w:rPr>
      </w:pPr>
      <w:r w:rsidRPr="002A4EEE"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8A3492" w:rsidRPr="002A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реализации образовательного курса </w:t>
      </w:r>
      <w:r w:rsidR="002A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н</w:t>
      </w:r>
      <w:r w:rsidR="00770A57"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доровья» 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ктована многими причинами. Прежде всего – это ухудшение физического и психического здоровья нации. В настоящее время растет число соматических заболеваний. Нервные нагрузки приводят к обострению психических болезней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демографической структуры населения России показывает, что дети до 18 лет составляют почти треть населения. 70% учащихся общеобразовательных школ большую часть дня проводят в школе. Именно это время совпадает с чрезвычайно напряженным периодом физиологического роста и развития, морфофункциональных перестроек, когда организм наиболее чувствителен к воздействию как благоприятных, так и неблагоприятных факторов окружающей среды. За последние 10 лет здоровье детей значительно ухудшилось: среди детей младших классов суммарная распространенность функциональных отклонений и хронических заболеваний увеличилась на 92%, а распространенность функциональных отклонений в сочетании с хроническими заболеваниями увеличилась на 76%. Дети последних лет имеют ниже интегральный показатель умственной работоспособности, а число детей, имеющих недостаточный уровень развития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обусловленных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, при поступлении в школу, выросло в 2 раза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современной школы является создание активной образовательной среды, в которой будет организована подготовка ученика к самостоятельной жизни, формирование у него культуры здоровья, воспитание потребности вести здоровый образ жизни, обеспечение необходимыми знаниями и формирование соответствующих навыков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усматривает получение учениками знаний и навыков, необходимых для создания семейных отношений и воспитания детей, формирование потребности в здоровом образе жизни, навыков гигиены и профилактики заболеваний, ухода за больными, рационального питания и других способов самосовершенствова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нивелирование следующих школьных факторов риска: школьные страхи, большие учебные нагрузки и трудности в усвоении школьной программы, 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обучающихся в дальнейшем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-правовой и документальной базой программы по формированию культуры здоровья </w:t>
      </w: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8A3492" w:rsidRPr="00630EDE" w:rsidRDefault="008A3492" w:rsidP="00CA7D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«Об образовании»;</w:t>
      </w:r>
    </w:p>
    <w:p w:rsidR="008A3492" w:rsidRPr="00630EDE" w:rsidRDefault="008A3492" w:rsidP="00CA7D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, 2.4.2.1178-02 «Гигиенические требования к режиму учебно-воспитательного процесса» (Приказ Минздрава от 01.01.2011) раздел 2.9.;</w:t>
      </w:r>
    </w:p>
    <w:p w:rsidR="008A3492" w:rsidRPr="00630EDE" w:rsidRDefault="008A3492" w:rsidP="00CA7D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0.03.1999 №52-ФЗ «О санитарно-эпидемиологическом благополучии населения»,</w:t>
      </w:r>
    </w:p>
    <w:p w:rsidR="008A3492" w:rsidRPr="00630EDE" w:rsidRDefault="008A3492" w:rsidP="00CA7D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8A3492" w:rsidRPr="00630EDE" w:rsidRDefault="008A3492" w:rsidP="00CA7D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Здоровое поколение» на территории муниципального образования 2012-2015 годы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ормированию здорового образа жизни учащихся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направлена на формирование, сохранение и укрепления здоровья школьников, в основу, которой положены культурологический и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ориентированный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. Содержание программы раскрывает механизмы формирования у обучающихся ценности здоровья и спроектирована с учётом нивелирования вышеперечисленных школьных факторов риска, оказывающих существенное влияние на состояние здоровья школьников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курса: 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</w:t>
      </w:r>
      <w:proofErr w:type="spellStart"/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безопасного поведе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онкретизированы </w:t>
      </w: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ми задачами: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:</w:t>
      </w:r>
    </w:p>
    <w:p w:rsidR="008A3492" w:rsidRPr="00630EDE" w:rsidRDefault="008A3492" w:rsidP="00CA7D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8A3492" w:rsidRPr="00630EDE" w:rsidRDefault="008A3492" w:rsidP="00CA7D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конструктивного общения;</w:t>
      </w:r>
    </w:p>
    <w:p w:rsidR="008A3492" w:rsidRPr="00630EDE" w:rsidRDefault="008A3492" w:rsidP="00CA7D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: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му выбору модели поведения, позволяющей сохранять и укреплять здоровье;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личной гигиены, готовности самостоятельно поддерживать своё здоровье;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 навыкам эмоциональной разгрузки (релаксации);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 сохранения зре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соответствии с ФГОС решаются следующие задачи: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 в соответствии с правилами здорового образа жизни, взаимодействовать с педагогом и сверстниками в учебном процессе;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духовного здоровья обучающихс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целей и задач программы по формированию здорового образа жизни учащихся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8A3492" w:rsidRPr="00770A57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внеурочной деятельности </w:t>
      </w:r>
      <w:r w:rsidR="002A4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тран</w:t>
      </w:r>
      <w:r w:rsidR="00770A57" w:rsidRPr="0077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здоровья»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ами программы по формированию здорового образа жизни учащихся является формирование следующих умений:</w:t>
      </w:r>
    </w:p>
    <w:p w:rsidR="008A3492" w:rsidRPr="00630EDE" w:rsidRDefault="008A3492" w:rsidP="00CA7D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8A3492" w:rsidRPr="00630EDE" w:rsidRDefault="008A3492" w:rsidP="00CA7D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8A3492" w:rsidRPr="00630EDE" w:rsidRDefault="008A3492" w:rsidP="00CA7D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на уроке с помощью учителя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на уроке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ся совместно с учителем и другими учениками давать эмоциональную оценку деятельности класса на занятиях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630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средства ИКТ, свой жизненный опыт и информацию, полученную на занятиях по основам здорового образа жизни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моделей (предметных, рисунков, схематических рисунков)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630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нести свою позицию до других: оформлять свою мысль в устной и письменной речи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8A3492" w:rsidRPr="002A4EE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  <w:r w:rsidR="002A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A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формирования этих действий служит организация работы в </w:t>
      </w:r>
      <w:r w:rsidR="002A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2A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 и малых группах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 результаты программы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3492" w:rsidRPr="00630EDE" w:rsidRDefault="008A3492" w:rsidP="00CA7D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A3492" w:rsidRPr="00630EDE" w:rsidRDefault="008A3492" w:rsidP="00CA7D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даптация обучающихся, расширение сферы общения, приобретение опыта взаимодействия с окружающим миром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ым результатом реализации программы будет сознательное отношение обучающихся к собственному здоровью во всем его проявлениях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аждого года обучения состоит из нескольких блоков: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их блоков дает основные знания о гигиене и профилактике болезней; раскрывает связь состояния психики с состоянием нашего тела; формирует отношение к своему телу как к ценности; развивает навыки ухода за телом, правильного питания, режима труда и отдыха. Формируется негативное отношение к вредным привычкам, в том числе к употреблению наркотиков, алкоголя, табака, токсических веществ. В программе в соответствии с возрастом обучающихся рассматриваются: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лияния вредных привычек на здоровье подростка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оздействия двигательной активности на организм человека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ационального питания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помощи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охранения и укрепление здоровья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азвития познавательной сферы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права и права других людей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инятые правила в семье, в школе, в гостях, транспорте, общественных учреждениях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доровья на успешную учебную деятельность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сохранения и укрепления здоровья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“полезных” и “вредных” продуктах, значение режима пита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является научной, комплексной и последовательной системой обучения и воспитания здорового образа жизни, и призвана позитивно повлиять на сложившуюся в обществе систему, так как позволит сформировать ценностное отношение к здоровью.</w:t>
      </w:r>
    </w:p>
    <w:p w:rsidR="00CA7D2A" w:rsidRDefault="00CA7D2A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2A" w:rsidRDefault="00CA7D2A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2A" w:rsidRDefault="00CA7D2A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EEE" w:rsidRDefault="002A4EEE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«</w:t>
      </w:r>
      <w:r w:rsidR="002A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630EDE"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оровья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троена в соответствии с</w:t>
      </w: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ми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обоснованность и практическая целесообразность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 достаточность информации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ость программы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целесообразность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 развитие и системность;</w:t>
      </w:r>
    </w:p>
    <w:p w:rsidR="008A3492" w:rsidRPr="00CA7D2A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ь семьи и реализацию программы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30EDE"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ая работа. Работа в парах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южетно-ролевые игры, игры с правилами, образно-ролевые игры, дискуссии).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форме лекций, семинаров, бесед, дискуссий. Большое место уделяется практическим занятиям, на которых проводятся тренинги, анкетирование и тестирование, игровое моделирование. Предполагается широкое использование технических средств (аудио- и видеотехники), наглядных пособий (таблиц, схем, фотографий и др.)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8A3492" w:rsidRPr="00630EDE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 – (беседа, вопросы, тесты, анкетирование)</w:t>
      </w:r>
    </w:p>
    <w:p w:rsidR="008A3492" w:rsidRPr="00630EDE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 </w:t>
      </w:r>
    </w:p>
    <w:p w:rsidR="008A3492" w:rsidRPr="00630EDE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 </w:t>
      </w:r>
    </w:p>
    <w:p w:rsidR="008A3492" w:rsidRPr="00CA7D2A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усвоения программы проводится в форме анкетирования, тестирования, выполнения творческих заданий, участия в проектных и исследовательских работах, тематических неделях. Подведение итогов реализации программы проводится в виде выставок работ учащихся, праздников, игр, викторин, в том числе: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выставок работ учащихся в классе, школе на неделе здоровья;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выставки рисунков, сочинений, фотографий «Мы – за здоровое питание»</w:t>
      </w:r>
    </w:p>
    <w:p w:rsidR="008A3492" w:rsidRPr="00630EDE" w:rsidRDefault="008A3492" w:rsidP="008A34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2A" w:rsidRDefault="00CA7D2A" w:rsidP="0027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2A" w:rsidRDefault="00CA7D2A" w:rsidP="0027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68" w:rsidRPr="00236968" w:rsidRDefault="00272D91" w:rsidP="00272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968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кружка </w:t>
      </w:r>
    </w:p>
    <w:p w:rsidR="00272D91" w:rsidRPr="00236968" w:rsidRDefault="002A4EEE" w:rsidP="00272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</w:t>
      </w:r>
      <w:r w:rsidR="00272D91" w:rsidRPr="00236968">
        <w:rPr>
          <w:rFonts w:ascii="Times New Roman" w:hAnsi="Times New Roman" w:cs="Times New Roman"/>
          <w:sz w:val="28"/>
          <w:szCs w:val="28"/>
        </w:rPr>
        <w:t>а здоровья» 5 класс</w:t>
      </w:r>
    </w:p>
    <w:p w:rsidR="00272D91" w:rsidRDefault="00272D91" w:rsidP="00272D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8080"/>
        <w:gridCol w:w="1417"/>
      </w:tblGrid>
      <w:tr w:rsidR="00272D91" w:rsidTr="00272D91">
        <w:tc>
          <w:tcPr>
            <w:tcW w:w="846" w:type="dxa"/>
          </w:tcPr>
          <w:p w:rsidR="00272D91" w:rsidRPr="00533145" w:rsidRDefault="00272D91" w:rsidP="00422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272D91" w:rsidRPr="00533145" w:rsidRDefault="00272D91" w:rsidP="00422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яя аптечка: проведем ревизию!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272D91" w:rsidRPr="004704D4" w:rsidRDefault="00272D91" w:rsidP="0042217E">
            <w:pPr>
              <w:shd w:val="clear" w:color="auto" w:fill="FFFFFF"/>
              <w:ind w:right="864"/>
              <w:jc w:val="both"/>
              <w:rPr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sz w:val="28"/>
                <w:szCs w:val="28"/>
              </w:rPr>
              <w:t>Движение- это жизнь!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метрические показа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272D91" w:rsidRPr="004704D4" w:rsidRDefault="00272D91" w:rsidP="0042217E">
            <w:pPr>
              <w:shd w:val="clear" w:color="auto" w:fill="FFFFFF"/>
              <w:ind w:left="36" w:right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итания школьника.</w:t>
            </w:r>
            <w:r w:rsidRPr="009B4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риема пищи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sz w:val="28"/>
                <w:szCs w:val="28"/>
              </w:rPr>
              <w:t>Полезные и вредные традиции питания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sz w:val="28"/>
                <w:szCs w:val="28"/>
              </w:rPr>
              <w:t>Способы хранения пищевых продуктов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заболеваний пищеварительной 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чные инфе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помощь при отравлении пищевыми продуктами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дыхания и их гиги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272D91" w:rsidRPr="00A4690B" w:rsidRDefault="00272D91" w:rsidP="0042217E">
            <w:pPr>
              <w:shd w:val="clear" w:color="auto" w:fill="FFFFFF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ания дыхательной системы и их </w:t>
            </w: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272D91" w:rsidRDefault="00272D91" w:rsidP="0042217E">
            <w:pPr>
              <w:shd w:val="clear" w:color="auto" w:fill="FFFFFF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удно-</w:t>
            </w: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екцио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ания</w:t>
            </w:r>
            <w:r w:rsidRPr="00A46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уберкулез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272D91" w:rsidRPr="00F37E6D" w:rsidRDefault="00272D91" w:rsidP="0042217E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упраж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ыхательной гимнастики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272D91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ки-профилактические меры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272D91" w:rsidRPr="004704D4" w:rsidRDefault="00272D91" w:rsidP="0042217E">
            <w:pPr>
              <w:shd w:val="clear" w:color="auto" w:fill="FFFFFF"/>
              <w:ind w:left="1375" w:right="72" w:hanging="1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а полости рта. Профилактика карие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272D91" w:rsidRPr="004704D4" w:rsidRDefault="00272D91" w:rsidP="0042217E">
            <w:pPr>
              <w:shd w:val="clear" w:color="auto" w:fill="FFFFFF"/>
              <w:ind w:left="36" w:right="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а, которую «любят» и «не любят» зубы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  правила сохранения   зрения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  для   глаз   и упражнения   на   развитие   зрительной   памяти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е особенности скелета и мышц,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нарушения осанки и плоскостопия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яное давление. Частота пульса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б эмоциях. Умение владеть собой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человека Типы темпераментов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ивычки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 xml:space="preserve">Влияние алкоголя на здоровье. 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Табак-человеку враг!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272D91" w:rsidRPr="00B37B88" w:rsidRDefault="009E67AE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272D91" w:rsidRPr="00B37B88">
              <w:rPr>
                <w:rFonts w:ascii="Times New Roman" w:hAnsi="Times New Roman" w:cs="Times New Roman"/>
                <w:sz w:val="28"/>
                <w:szCs w:val="28"/>
              </w:rPr>
              <w:t>сказать «НЕТ» вредным привычкам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Водные процедуры. Солнечные и воздушные ванны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272D91" w:rsidRPr="00B37B88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насекомые: мухи. комары, клещи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Tr="00F57027">
        <w:trPr>
          <w:trHeight w:val="332"/>
        </w:trPr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B7645F" w:rsidRDefault="00F57027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хорошие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». Недобрые шутки.</w:t>
            </w:r>
          </w:p>
        </w:tc>
        <w:tc>
          <w:tcPr>
            <w:tcW w:w="1417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027" w:rsidTr="00F57027">
        <w:trPr>
          <w:trHeight w:val="357"/>
        </w:trPr>
        <w:tc>
          <w:tcPr>
            <w:tcW w:w="846" w:type="dxa"/>
          </w:tcPr>
          <w:p w:rsidR="00F57027" w:rsidRDefault="00F57027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F57027" w:rsidRDefault="00F57027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няться после школы?</w:t>
            </w:r>
          </w:p>
        </w:tc>
        <w:tc>
          <w:tcPr>
            <w:tcW w:w="1417" w:type="dxa"/>
          </w:tcPr>
          <w:p w:rsidR="00F57027" w:rsidRDefault="00F57027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027" w:rsidTr="00F57027">
        <w:trPr>
          <w:trHeight w:val="387"/>
        </w:trPr>
        <w:tc>
          <w:tcPr>
            <w:tcW w:w="846" w:type="dxa"/>
          </w:tcPr>
          <w:p w:rsidR="00F57027" w:rsidRDefault="00F57027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F57027" w:rsidRDefault="00F57027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во время летних каникул.</w:t>
            </w:r>
          </w:p>
          <w:p w:rsidR="00F57027" w:rsidRDefault="00F57027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027" w:rsidRDefault="00F57027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A13" w:rsidRPr="00A93FA3" w:rsidRDefault="005E0A13" w:rsidP="00F570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E0A13" w:rsidRPr="00A93FA3" w:rsidSect="003F5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94A"/>
    <w:multiLevelType w:val="multilevel"/>
    <w:tmpl w:val="070CAE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CC9"/>
    <w:multiLevelType w:val="multilevel"/>
    <w:tmpl w:val="C5664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7603F"/>
    <w:multiLevelType w:val="multilevel"/>
    <w:tmpl w:val="27404E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A3E40"/>
    <w:multiLevelType w:val="multilevel"/>
    <w:tmpl w:val="CFE8A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079DF"/>
    <w:multiLevelType w:val="multilevel"/>
    <w:tmpl w:val="46F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92D46"/>
    <w:multiLevelType w:val="multilevel"/>
    <w:tmpl w:val="2220967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45DA4"/>
    <w:multiLevelType w:val="multilevel"/>
    <w:tmpl w:val="2EC0D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022E1"/>
    <w:multiLevelType w:val="multilevel"/>
    <w:tmpl w:val="80CA221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E177C"/>
    <w:multiLevelType w:val="multilevel"/>
    <w:tmpl w:val="2A56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11A1B"/>
    <w:multiLevelType w:val="multilevel"/>
    <w:tmpl w:val="479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B117D"/>
    <w:multiLevelType w:val="multilevel"/>
    <w:tmpl w:val="168ECA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61B73"/>
    <w:multiLevelType w:val="multilevel"/>
    <w:tmpl w:val="5C8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30C2D"/>
    <w:multiLevelType w:val="multilevel"/>
    <w:tmpl w:val="88F0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26C3D"/>
    <w:multiLevelType w:val="multilevel"/>
    <w:tmpl w:val="6AA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F725A"/>
    <w:multiLevelType w:val="multilevel"/>
    <w:tmpl w:val="6F12A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65D6D"/>
    <w:multiLevelType w:val="multilevel"/>
    <w:tmpl w:val="E94CC1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2C4467"/>
    <w:multiLevelType w:val="multilevel"/>
    <w:tmpl w:val="C6CC32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E68B2"/>
    <w:multiLevelType w:val="multilevel"/>
    <w:tmpl w:val="A2447F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F77F6"/>
    <w:multiLevelType w:val="multilevel"/>
    <w:tmpl w:val="B4886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72FD0"/>
    <w:multiLevelType w:val="multilevel"/>
    <w:tmpl w:val="066E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334E9"/>
    <w:multiLevelType w:val="multilevel"/>
    <w:tmpl w:val="3FCA9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9145D"/>
    <w:multiLevelType w:val="multilevel"/>
    <w:tmpl w:val="D9C857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74DD5"/>
    <w:multiLevelType w:val="multilevel"/>
    <w:tmpl w:val="4E2EBE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B52E6"/>
    <w:multiLevelType w:val="multilevel"/>
    <w:tmpl w:val="244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063B6"/>
    <w:multiLevelType w:val="multilevel"/>
    <w:tmpl w:val="2932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61264"/>
    <w:multiLevelType w:val="multilevel"/>
    <w:tmpl w:val="846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9C38A8"/>
    <w:multiLevelType w:val="multilevel"/>
    <w:tmpl w:val="824C0D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D12DA"/>
    <w:multiLevelType w:val="multilevel"/>
    <w:tmpl w:val="E6A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141BA"/>
    <w:multiLevelType w:val="multilevel"/>
    <w:tmpl w:val="72E42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7E46FB"/>
    <w:multiLevelType w:val="multilevel"/>
    <w:tmpl w:val="969E8F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331CF"/>
    <w:multiLevelType w:val="multilevel"/>
    <w:tmpl w:val="1924C5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06CFB"/>
    <w:multiLevelType w:val="multilevel"/>
    <w:tmpl w:val="4DC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4E6724"/>
    <w:multiLevelType w:val="multilevel"/>
    <w:tmpl w:val="52C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EC183E"/>
    <w:multiLevelType w:val="multilevel"/>
    <w:tmpl w:val="604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02148"/>
    <w:multiLevelType w:val="multilevel"/>
    <w:tmpl w:val="0D98E5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5530B4"/>
    <w:multiLevelType w:val="multilevel"/>
    <w:tmpl w:val="7008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9660A1"/>
    <w:multiLevelType w:val="multilevel"/>
    <w:tmpl w:val="7F74E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06DEF"/>
    <w:multiLevelType w:val="multilevel"/>
    <w:tmpl w:val="978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F04018"/>
    <w:multiLevelType w:val="multilevel"/>
    <w:tmpl w:val="1D02209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C22E3"/>
    <w:multiLevelType w:val="multilevel"/>
    <w:tmpl w:val="3B2A2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B4ED4"/>
    <w:multiLevelType w:val="multilevel"/>
    <w:tmpl w:val="9E0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71D5"/>
    <w:multiLevelType w:val="multilevel"/>
    <w:tmpl w:val="844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C6DFF"/>
    <w:multiLevelType w:val="multilevel"/>
    <w:tmpl w:val="40DA7A8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851FE"/>
    <w:multiLevelType w:val="multilevel"/>
    <w:tmpl w:val="68C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7B0B8E"/>
    <w:multiLevelType w:val="multilevel"/>
    <w:tmpl w:val="CC4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1D59E9"/>
    <w:multiLevelType w:val="multilevel"/>
    <w:tmpl w:val="03D434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61094D"/>
    <w:multiLevelType w:val="multilevel"/>
    <w:tmpl w:val="D9BC8F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C3098"/>
    <w:multiLevelType w:val="multilevel"/>
    <w:tmpl w:val="F5428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F20E9"/>
    <w:multiLevelType w:val="multilevel"/>
    <w:tmpl w:val="964C87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37"/>
  </w:num>
  <w:num w:numId="4">
    <w:abstractNumId w:val="33"/>
  </w:num>
  <w:num w:numId="5">
    <w:abstractNumId w:val="35"/>
  </w:num>
  <w:num w:numId="6">
    <w:abstractNumId w:val="40"/>
  </w:num>
  <w:num w:numId="7">
    <w:abstractNumId w:val="43"/>
  </w:num>
  <w:num w:numId="8">
    <w:abstractNumId w:val="8"/>
  </w:num>
  <w:num w:numId="9">
    <w:abstractNumId w:val="32"/>
  </w:num>
  <w:num w:numId="10">
    <w:abstractNumId w:val="11"/>
  </w:num>
  <w:num w:numId="11">
    <w:abstractNumId w:val="13"/>
  </w:num>
  <w:num w:numId="12">
    <w:abstractNumId w:val="31"/>
  </w:num>
  <w:num w:numId="13">
    <w:abstractNumId w:val="19"/>
  </w:num>
  <w:num w:numId="14">
    <w:abstractNumId w:val="23"/>
  </w:num>
  <w:num w:numId="15">
    <w:abstractNumId w:val="4"/>
  </w:num>
  <w:num w:numId="16">
    <w:abstractNumId w:val="41"/>
  </w:num>
  <w:num w:numId="17">
    <w:abstractNumId w:val="44"/>
  </w:num>
  <w:num w:numId="18">
    <w:abstractNumId w:val="9"/>
  </w:num>
  <w:num w:numId="19">
    <w:abstractNumId w:val="18"/>
  </w:num>
  <w:num w:numId="20">
    <w:abstractNumId w:val="14"/>
  </w:num>
  <w:num w:numId="21">
    <w:abstractNumId w:val="28"/>
  </w:num>
  <w:num w:numId="22">
    <w:abstractNumId w:val="36"/>
  </w:num>
  <w:num w:numId="23">
    <w:abstractNumId w:val="1"/>
  </w:num>
  <w:num w:numId="24">
    <w:abstractNumId w:val="34"/>
  </w:num>
  <w:num w:numId="25">
    <w:abstractNumId w:val="6"/>
  </w:num>
  <w:num w:numId="26">
    <w:abstractNumId w:val="47"/>
  </w:num>
  <w:num w:numId="27">
    <w:abstractNumId w:val="10"/>
  </w:num>
  <w:num w:numId="28">
    <w:abstractNumId w:val="3"/>
  </w:num>
  <w:num w:numId="29">
    <w:abstractNumId w:val="20"/>
  </w:num>
  <w:num w:numId="30">
    <w:abstractNumId w:val="39"/>
  </w:num>
  <w:num w:numId="31">
    <w:abstractNumId w:val="17"/>
  </w:num>
  <w:num w:numId="32">
    <w:abstractNumId w:val="22"/>
  </w:num>
  <w:num w:numId="33">
    <w:abstractNumId w:val="15"/>
  </w:num>
  <w:num w:numId="34">
    <w:abstractNumId w:val="7"/>
  </w:num>
  <w:num w:numId="35">
    <w:abstractNumId w:val="16"/>
  </w:num>
  <w:num w:numId="36">
    <w:abstractNumId w:val="48"/>
  </w:num>
  <w:num w:numId="37">
    <w:abstractNumId w:val="45"/>
  </w:num>
  <w:num w:numId="38">
    <w:abstractNumId w:val="30"/>
  </w:num>
  <w:num w:numId="39">
    <w:abstractNumId w:val="26"/>
  </w:num>
  <w:num w:numId="40">
    <w:abstractNumId w:val="46"/>
  </w:num>
  <w:num w:numId="41">
    <w:abstractNumId w:val="2"/>
  </w:num>
  <w:num w:numId="42">
    <w:abstractNumId w:val="42"/>
  </w:num>
  <w:num w:numId="43">
    <w:abstractNumId w:val="0"/>
  </w:num>
  <w:num w:numId="44">
    <w:abstractNumId w:val="21"/>
  </w:num>
  <w:num w:numId="45">
    <w:abstractNumId w:val="29"/>
  </w:num>
  <w:num w:numId="46">
    <w:abstractNumId w:val="5"/>
  </w:num>
  <w:num w:numId="47">
    <w:abstractNumId w:val="38"/>
  </w:num>
  <w:num w:numId="48">
    <w:abstractNumId w:val="2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1C1A"/>
    <w:rsid w:val="0000081E"/>
    <w:rsid w:val="00000F66"/>
    <w:rsid w:val="00002937"/>
    <w:rsid w:val="00010990"/>
    <w:rsid w:val="00020D3F"/>
    <w:rsid w:val="00024B79"/>
    <w:rsid w:val="00040CA9"/>
    <w:rsid w:val="00045B1A"/>
    <w:rsid w:val="00053738"/>
    <w:rsid w:val="00060D3F"/>
    <w:rsid w:val="00062137"/>
    <w:rsid w:val="00065D96"/>
    <w:rsid w:val="00067AD0"/>
    <w:rsid w:val="00082860"/>
    <w:rsid w:val="000A4017"/>
    <w:rsid w:val="000B3E2C"/>
    <w:rsid w:val="000B420F"/>
    <w:rsid w:val="000B76A2"/>
    <w:rsid w:val="000C407B"/>
    <w:rsid w:val="000C602C"/>
    <w:rsid w:val="000E2B9D"/>
    <w:rsid w:val="000E418A"/>
    <w:rsid w:val="000F7C69"/>
    <w:rsid w:val="001025F8"/>
    <w:rsid w:val="0010548A"/>
    <w:rsid w:val="001105CF"/>
    <w:rsid w:val="00110795"/>
    <w:rsid w:val="00113B73"/>
    <w:rsid w:val="00115513"/>
    <w:rsid w:val="001155BB"/>
    <w:rsid w:val="001255E8"/>
    <w:rsid w:val="00130196"/>
    <w:rsid w:val="00135B2E"/>
    <w:rsid w:val="00136005"/>
    <w:rsid w:val="0014021E"/>
    <w:rsid w:val="0014613F"/>
    <w:rsid w:val="00154CBB"/>
    <w:rsid w:val="0015612B"/>
    <w:rsid w:val="00164A9D"/>
    <w:rsid w:val="001659A0"/>
    <w:rsid w:val="001728E0"/>
    <w:rsid w:val="00177337"/>
    <w:rsid w:val="00186069"/>
    <w:rsid w:val="0018730C"/>
    <w:rsid w:val="00197334"/>
    <w:rsid w:val="001C210B"/>
    <w:rsid w:val="001D2315"/>
    <w:rsid w:val="001E7241"/>
    <w:rsid w:val="001F39C2"/>
    <w:rsid w:val="00200E1B"/>
    <w:rsid w:val="002326B3"/>
    <w:rsid w:val="00236968"/>
    <w:rsid w:val="00252D00"/>
    <w:rsid w:val="00254671"/>
    <w:rsid w:val="00260157"/>
    <w:rsid w:val="00263702"/>
    <w:rsid w:val="00265553"/>
    <w:rsid w:val="00272D91"/>
    <w:rsid w:val="00284C63"/>
    <w:rsid w:val="002858B1"/>
    <w:rsid w:val="00286495"/>
    <w:rsid w:val="0029327F"/>
    <w:rsid w:val="00296CDD"/>
    <w:rsid w:val="00296EE3"/>
    <w:rsid w:val="002A4EEE"/>
    <w:rsid w:val="002A72D9"/>
    <w:rsid w:val="002B3206"/>
    <w:rsid w:val="002C0187"/>
    <w:rsid w:val="002C2E7E"/>
    <w:rsid w:val="002C71D0"/>
    <w:rsid w:val="002E041F"/>
    <w:rsid w:val="002E6DA8"/>
    <w:rsid w:val="002F7339"/>
    <w:rsid w:val="00304A74"/>
    <w:rsid w:val="00307599"/>
    <w:rsid w:val="00307775"/>
    <w:rsid w:val="00321E62"/>
    <w:rsid w:val="00322657"/>
    <w:rsid w:val="00322A9E"/>
    <w:rsid w:val="00323ACD"/>
    <w:rsid w:val="003328BB"/>
    <w:rsid w:val="00332DC2"/>
    <w:rsid w:val="0034106D"/>
    <w:rsid w:val="003639FA"/>
    <w:rsid w:val="00364C74"/>
    <w:rsid w:val="003653AA"/>
    <w:rsid w:val="003658B6"/>
    <w:rsid w:val="00373C19"/>
    <w:rsid w:val="00375CF8"/>
    <w:rsid w:val="00380B56"/>
    <w:rsid w:val="00382D4B"/>
    <w:rsid w:val="0038437C"/>
    <w:rsid w:val="003A2C71"/>
    <w:rsid w:val="003A7A72"/>
    <w:rsid w:val="003A7D60"/>
    <w:rsid w:val="003A7F12"/>
    <w:rsid w:val="003B484A"/>
    <w:rsid w:val="003B7C65"/>
    <w:rsid w:val="003C0662"/>
    <w:rsid w:val="003E06E0"/>
    <w:rsid w:val="003E5BC6"/>
    <w:rsid w:val="003E73DD"/>
    <w:rsid w:val="003F5242"/>
    <w:rsid w:val="003F5AC3"/>
    <w:rsid w:val="003F6D2A"/>
    <w:rsid w:val="004031FD"/>
    <w:rsid w:val="00413178"/>
    <w:rsid w:val="00414C9B"/>
    <w:rsid w:val="0042217E"/>
    <w:rsid w:val="00423358"/>
    <w:rsid w:val="00427CC5"/>
    <w:rsid w:val="004436C2"/>
    <w:rsid w:val="00471CF2"/>
    <w:rsid w:val="00476A14"/>
    <w:rsid w:val="00482B85"/>
    <w:rsid w:val="00490DCD"/>
    <w:rsid w:val="004914E8"/>
    <w:rsid w:val="004A147B"/>
    <w:rsid w:val="004C2139"/>
    <w:rsid w:val="004C24E2"/>
    <w:rsid w:val="004C4E3B"/>
    <w:rsid w:val="004C5310"/>
    <w:rsid w:val="004C5522"/>
    <w:rsid w:val="004C784B"/>
    <w:rsid w:val="004E4623"/>
    <w:rsid w:val="004E4F2E"/>
    <w:rsid w:val="004F01DE"/>
    <w:rsid w:val="00512660"/>
    <w:rsid w:val="005133FF"/>
    <w:rsid w:val="005155C3"/>
    <w:rsid w:val="005255B9"/>
    <w:rsid w:val="00525983"/>
    <w:rsid w:val="00526C1F"/>
    <w:rsid w:val="00542436"/>
    <w:rsid w:val="005477B6"/>
    <w:rsid w:val="00551A76"/>
    <w:rsid w:val="00557A07"/>
    <w:rsid w:val="005614B6"/>
    <w:rsid w:val="00570EE7"/>
    <w:rsid w:val="00573644"/>
    <w:rsid w:val="00576E8A"/>
    <w:rsid w:val="005827F8"/>
    <w:rsid w:val="00586C75"/>
    <w:rsid w:val="00587B48"/>
    <w:rsid w:val="00590C8A"/>
    <w:rsid w:val="005B0AA8"/>
    <w:rsid w:val="005B45BF"/>
    <w:rsid w:val="005C38BD"/>
    <w:rsid w:val="005C3DD5"/>
    <w:rsid w:val="005D0D45"/>
    <w:rsid w:val="005D2D34"/>
    <w:rsid w:val="005D4FE9"/>
    <w:rsid w:val="005E0A13"/>
    <w:rsid w:val="005E2313"/>
    <w:rsid w:val="005F1DF3"/>
    <w:rsid w:val="005F3085"/>
    <w:rsid w:val="005F6EE2"/>
    <w:rsid w:val="00601258"/>
    <w:rsid w:val="006107C9"/>
    <w:rsid w:val="006210AB"/>
    <w:rsid w:val="0062113C"/>
    <w:rsid w:val="00627492"/>
    <w:rsid w:val="00630EDE"/>
    <w:rsid w:val="006335F3"/>
    <w:rsid w:val="0064652F"/>
    <w:rsid w:val="0065125F"/>
    <w:rsid w:val="006563D3"/>
    <w:rsid w:val="006623C5"/>
    <w:rsid w:val="00667BA2"/>
    <w:rsid w:val="00667EE4"/>
    <w:rsid w:val="00670116"/>
    <w:rsid w:val="0067483A"/>
    <w:rsid w:val="006757FE"/>
    <w:rsid w:val="00676263"/>
    <w:rsid w:val="00687B34"/>
    <w:rsid w:val="006A65AD"/>
    <w:rsid w:val="006C0376"/>
    <w:rsid w:val="006C1E7E"/>
    <w:rsid w:val="006C39CC"/>
    <w:rsid w:val="006D1954"/>
    <w:rsid w:val="006E1822"/>
    <w:rsid w:val="006E56CB"/>
    <w:rsid w:val="006F5049"/>
    <w:rsid w:val="00703208"/>
    <w:rsid w:val="00713010"/>
    <w:rsid w:val="00726A70"/>
    <w:rsid w:val="0073351A"/>
    <w:rsid w:val="007371A0"/>
    <w:rsid w:val="007523B9"/>
    <w:rsid w:val="00770A57"/>
    <w:rsid w:val="00773478"/>
    <w:rsid w:val="007933E3"/>
    <w:rsid w:val="00794924"/>
    <w:rsid w:val="00794CD9"/>
    <w:rsid w:val="00797A6E"/>
    <w:rsid w:val="007C1E86"/>
    <w:rsid w:val="007D0587"/>
    <w:rsid w:val="007D217B"/>
    <w:rsid w:val="007E498C"/>
    <w:rsid w:val="007E6472"/>
    <w:rsid w:val="007F1BC6"/>
    <w:rsid w:val="007F2AFB"/>
    <w:rsid w:val="007F6379"/>
    <w:rsid w:val="00801F3A"/>
    <w:rsid w:val="00805CC8"/>
    <w:rsid w:val="00812E86"/>
    <w:rsid w:val="00816AF5"/>
    <w:rsid w:val="0083473C"/>
    <w:rsid w:val="0084365F"/>
    <w:rsid w:val="00846768"/>
    <w:rsid w:val="00846EF0"/>
    <w:rsid w:val="008471B5"/>
    <w:rsid w:val="00863684"/>
    <w:rsid w:val="00866F74"/>
    <w:rsid w:val="0087732E"/>
    <w:rsid w:val="008841F8"/>
    <w:rsid w:val="00891E04"/>
    <w:rsid w:val="008939E6"/>
    <w:rsid w:val="0089758B"/>
    <w:rsid w:val="008A3492"/>
    <w:rsid w:val="008A4385"/>
    <w:rsid w:val="008C53D3"/>
    <w:rsid w:val="008D261C"/>
    <w:rsid w:val="008D4740"/>
    <w:rsid w:val="008D5663"/>
    <w:rsid w:val="008D5E72"/>
    <w:rsid w:val="008E30E3"/>
    <w:rsid w:val="008E5C24"/>
    <w:rsid w:val="008E5E7A"/>
    <w:rsid w:val="008F01F3"/>
    <w:rsid w:val="008F060A"/>
    <w:rsid w:val="008F2272"/>
    <w:rsid w:val="008F3003"/>
    <w:rsid w:val="008F5576"/>
    <w:rsid w:val="008F571D"/>
    <w:rsid w:val="00902E78"/>
    <w:rsid w:val="009137C0"/>
    <w:rsid w:val="00935479"/>
    <w:rsid w:val="00945DC5"/>
    <w:rsid w:val="00954C15"/>
    <w:rsid w:val="009606BE"/>
    <w:rsid w:val="009648A3"/>
    <w:rsid w:val="00971C06"/>
    <w:rsid w:val="00975B10"/>
    <w:rsid w:val="0099572B"/>
    <w:rsid w:val="009A0EEF"/>
    <w:rsid w:val="009A32CE"/>
    <w:rsid w:val="009B289F"/>
    <w:rsid w:val="009B605D"/>
    <w:rsid w:val="009B7326"/>
    <w:rsid w:val="009D00B7"/>
    <w:rsid w:val="009E04AE"/>
    <w:rsid w:val="009E0964"/>
    <w:rsid w:val="009E502D"/>
    <w:rsid w:val="009E67AE"/>
    <w:rsid w:val="009E7CCE"/>
    <w:rsid w:val="009F5D75"/>
    <w:rsid w:val="00A149BF"/>
    <w:rsid w:val="00A15D9D"/>
    <w:rsid w:val="00A20123"/>
    <w:rsid w:val="00A26FAF"/>
    <w:rsid w:val="00A369B5"/>
    <w:rsid w:val="00A37F69"/>
    <w:rsid w:val="00A678EA"/>
    <w:rsid w:val="00A71C1A"/>
    <w:rsid w:val="00A75248"/>
    <w:rsid w:val="00A87C28"/>
    <w:rsid w:val="00A917E7"/>
    <w:rsid w:val="00A93FA3"/>
    <w:rsid w:val="00A95F49"/>
    <w:rsid w:val="00AA625A"/>
    <w:rsid w:val="00AA7EAF"/>
    <w:rsid w:val="00AB28C6"/>
    <w:rsid w:val="00AB2CF6"/>
    <w:rsid w:val="00AC586D"/>
    <w:rsid w:val="00AE09E9"/>
    <w:rsid w:val="00AE1BB4"/>
    <w:rsid w:val="00AF15B0"/>
    <w:rsid w:val="00AF3D54"/>
    <w:rsid w:val="00AF41DC"/>
    <w:rsid w:val="00B02355"/>
    <w:rsid w:val="00B06EE4"/>
    <w:rsid w:val="00B162AB"/>
    <w:rsid w:val="00B205B0"/>
    <w:rsid w:val="00B258A0"/>
    <w:rsid w:val="00B31931"/>
    <w:rsid w:val="00B44B26"/>
    <w:rsid w:val="00B56119"/>
    <w:rsid w:val="00B60278"/>
    <w:rsid w:val="00B61D22"/>
    <w:rsid w:val="00B62BEC"/>
    <w:rsid w:val="00B71631"/>
    <w:rsid w:val="00B7645F"/>
    <w:rsid w:val="00B76802"/>
    <w:rsid w:val="00B8064E"/>
    <w:rsid w:val="00B902B6"/>
    <w:rsid w:val="00B9057C"/>
    <w:rsid w:val="00B96576"/>
    <w:rsid w:val="00BA2F6B"/>
    <w:rsid w:val="00BA63E0"/>
    <w:rsid w:val="00BC0702"/>
    <w:rsid w:val="00BC0BB5"/>
    <w:rsid w:val="00BC10CF"/>
    <w:rsid w:val="00BC5766"/>
    <w:rsid w:val="00BC6919"/>
    <w:rsid w:val="00BD2D2F"/>
    <w:rsid w:val="00BE2D91"/>
    <w:rsid w:val="00BE37DB"/>
    <w:rsid w:val="00BE4D34"/>
    <w:rsid w:val="00BE4E7C"/>
    <w:rsid w:val="00BF4476"/>
    <w:rsid w:val="00BF4818"/>
    <w:rsid w:val="00BF498E"/>
    <w:rsid w:val="00BF5E7F"/>
    <w:rsid w:val="00BF7D8C"/>
    <w:rsid w:val="00C07A53"/>
    <w:rsid w:val="00C1205A"/>
    <w:rsid w:val="00C141FE"/>
    <w:rsid w:val="00C27B88"/>
    <w:rsid w:val="00C31372"/>
    <w:rsid w:val="00C35B0F"/>
    <w:rsid w:val="00C36B66"/>
    <w:rsid w:val="00C373F4"/>
    <w:rsid w:val="00C40189"/>
    <w:rsid w:val="00C502A0"/>
    <w:rsid w:val="00C52363"/>
    <w:rsid w:val="00C60AD0"/>
    <w:rsid w:val="00C6247F"/>
    <w:rsid w:val="00C67E6D"/>
    <w:rsid w:val="00C70154"/>
    <w:rsid w:val="00C72C8D"/>
    <w:rsid w:val="00C80899"/>
    <w:rsid w:val="00C87AD0"/>
    <w:rsid w:val="00C933FE"/>
    <w:rsid w:val="00C951A9"/>
    <w:rsid w:val="00CA58ED"/>
    <w:rsid w:val="00CA7D2A"/>
    <w:rsid w:val="00CC0994"/>
    <w:rsid w:val="00CC4DD7"/>
    <w:rsid w:val="00CD183A"/>
    <w:rsid w:val="00CD2EE2"/>
    <w:rsid w:val="00CE7368"/>
    <w:rsid w:val="00CF1183"/>
    <w:rsid w:val="00CF6E1D"/>
    <w:rsid w:val="00D00980"/>
    <w:rsid w:val="00D05ADE"/>
    <w:rsid w:val="00D1590C"/>
    <w:rsid w:val="00D217C9"/>
    <w:rsid w:val="00D25EE6"/>
    <w:rsid w:val="00D34FD3"/>
    <w:rsid w:val="00D420D1"/>
    <w:rsid w:val="00D42EFE"/>
    <w:rsid w:val="00D45701"/>
    <w:rsid w:val="00D528B8"/>
    <w:rsid w:val="00D54DD6"/>
    <w:rsid w:val="00D5693D"/>
    <w:rsid w:val="00D56EDE"/>
    <w:rsid w:val="00D62E1B"/>
    <w:rsid w:val="00D64BAB"/>
    <w:rsid w:val="00D65F3D"/>
    <w:rsid w:val="00D70BFD"/>
    <w:rsid w:val="00D70C70"/>
    <w:rsid w:val="00D72982"/>
    <w:rsid w:val="00D74D02"/>
    <w:rsid w:val="00D77116"/>
    <w:rsid w:val="00D82AE3"/>
    <w:rsid w:val="00D9266E"/>
    <w:rsid w:val="00D94CE4"/>
    <w:rsid w:val="00DA578C"/>
    <w:rsid w:val="00DB21E7"/>
    <w:rsid w:val="00DB3D54"/>
    <w:rsid w:val="00DB59A7"/>
    <w:rsid w:val="00DD1B06"/>
    <w:rsid w:val="00DE2817"/>
    <w:rsid w:val="00DE36C0"/>
    <w:rsid w:val="00DE662D"/>
    <w:rsid w:val="00DE6C6E"/>
    <w:rsid w:val="00DF36D1"/>
    <w:rsid w:val="00DF4D63"/>
    <w:rsid w:val="00E0143E"/>
    <w:rsid w:val="00E15200"/>
    <w:rsid w:val="00E31A29"/>
    <w:rsid w:val="00E513B0"/>
    <w:rsid w:val="00E6654C"/>
    <w:rsid w:val="00E679A5"/>
    <w:rsid w:val="00E77599"/>
    <w:rsid w:val="00E84C4F"/>
    <w:rsid w:val="00E84D4F"/>
    <w:rsid w:val="00E95CFE"/>
    <w:rsid w:val="00EA30BD"/>
    <w:rsid w:val="00EA4EF3"/>
    <w:rsid w:val="00EB72A2"/>
    <w:rsid w:val="00EB7B89"/>
    <w:rsid w:val="00EC1793"/>
    <w:rsid w:val="00ED3C37"/>
    <w:rsid w:val="00F041E0"/>
    <w:rsid w:val="00F0684D"/>
    <w:rsid w:val="00F10CF6"/>
    <w:rsid w:val="00F14952"/>
    <w:rsid w:val="00F16D82"/>
    <w:rsid w:val="00F20797"/>
    <w:rsid w:val="00F2670E"/>
    <w:rsid w:val="00F268E2"/>
    <w:rsid w:val="00F30D2C"/>
    <w:rsid w:val="00F35A27"/>
    <w:rsid w:val="00F423D3"/>
    <w:rsid w:val="00F45A44"/>
    <w:rsid w:val="00F565E2"/>
    <w:rsid w:val="00F57027"/>
    <w:rsid w:val="00F607C7"/>
    <w:rsid w:val="00F62930"/>
    <w:rsid w:val="00F7021B"/>
    <w:rsid w:val="00F71933"/>
    <w:rsid w:val="00F76DA4"/>
    <w:rsid w:val="00F84C3E"/>
    <w:rsid w:val="00F86D78"/>
    <w:rsid w:val="00F87659"/>
    <w:rsid w:val="00F87A4F"/>
    <w:rsid w:val="00F9576C"/>
    <w:rsid w:val="00FB6D8B"/>
    <w:rsid w:val="00FC5325"/>
    <w:rsid w:val="00FD0929"/>
    <w:rsid w:val="00FD1449"/>
    <w:rsid w:val="00FE372F"/>
    <w:rsid w:val="00FE410B"/>
    <w:rsid w:val="00FE563E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63"/>
  </w:style>
  <w:style w:type="paragraph" w:styleId="1">
    <w:name w:val="heading 1"/>
    <w:basedOn w:val="a"/>
    <w:link w:val="10"/>
    <w:uiPriority w:val="9"/>
    <w:qFormat/>
    <w:rsid w:val="008A3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492"/>
  </w:style>
  <w:style w:type="character" w:customStyle="1" w:styleId="a-pages">
    <w:name w:val="a-pages"/>
    <w:basedOn w:val="a0"/>
    <w:rsid w:val="008A3492"/>
  </w:style>
  <w:style w:type="character" w:customStyle="1" w:styleId="a-dalee">
    <w:name w:val="a-dalee"/>
    <w:basedOn w:val="a0"/>
    <w:rsid w:val="008A3492"/>
  </w:style>
  <w:style w:type="table" w:styleId="a4">
    <w:name w:val="Table Grid"/>
    <w:basedOn w:val="a1"/>
    <w:uiPriority w:val="39"/>
    <w:rsid w:val="003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369A-D535-4C2D-B8E5-CE3AA65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7-01-12T20:26:00Z</cp:lastPrinted>
  <dcterms:created xsi:type="dcterms:W3CDTF">2018-04-04T16:15:00Z</dcterms:created>
  <dcterms:modified xsi:type="dcterms:W3CDTF">2018-04-04T16:33:00Z</dcterms:modified>
</cp:coreProperties>
</file>